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EC7820" w:rsidRPr="00D24DBE" w:rsidRDefault="00EC7820" w:rsidP="00C42D84">
      <w:pPr>
        <w:pStyle w:val="Heading6"/>
        <w:ind w:left="720" w:firstLine="720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D24DBE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C A T R E</w:t>
      </w:r>
    </w:p>
    <w:p w:rsidR="00C42D84" w:rsidRPr="00D24DBE" w:rsidRDefault="00EC7820" w:rsidP="00EC78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="00C54CE1" w:rsidRPr="00D24DBE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42D84"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="00C42D84"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="00C42D84"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Pr="00D24DBE">
        <w:rPr>
          <w:rFonts w:ascii="Times New Roman" w:eastAsia="Times New Roman" w:hAnsi="Times New Roman"/>
          <w:b/>
          <w:sz w:val="24"/>
          <w:szCs w:val="24"/>
        </w:rPr>
        <w:t xml:space="preserve">RECTORATUL UNIVERSITATII </w:t>
      </w:r>
    </w:p>
    <w:p w:rsidR="00EC7820" w:rsidRPr="00D24DBE" w:rsidRDefault="00EC7820" w:rsidP="00C42D84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  <w:r w:rsidRPr="00D24DBE">
        <w:rPr>
          <w:rFonts w:ascii="Times New Roman" w:eastAsia="Times New Roman" w:hAnsi="Times New Roman"/>
          <w:b/>
          <w:sz w:val="24"/>
          <w:szCs w:val="24"/>
        </w:rPr>
        <w:t>“BABES-BOLYAI” CLUJ-NAPOCA</w:t>
      </w:r>
    </w:p>
    <w:p w:rsidR="00EC7820" w:rsidRPr="00D24DBE" w:rsidRDefault="00EC7820" w:rsidP="00EC78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</w:p>
    <w:p w:rsidR="00EC7820" w:rsidRDefault="00EC7820" w:rsidP="00EC7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4DBE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aducem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cunostinta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sustinere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examen</w:t>
      </w:r>
      <w:r w:rsidR="001718A6" w:rsidRPr="00D24DBE">
        <w:rPr>
          <w:rFonts w:ascii="Times New Roman" w:eastAsia="Times New Roman" w:hAnsi="Times New Roman"/>
          <w:sz w:val="24"/>
          <w:szCs w:val="24"/>
        </w:rPr>
        <w:t>elor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1718A6" w:rsidRPr="00D24DBE">
        <w:rPr>
          <w:rFonts w:ascii="Times New Roman" w:eastAsia="Times New Roman" w:hAnsi="Times New Roman"/>
          <w:sz w:val="24"/>
          <w:szCs w:val="24"/>
        </w:rPr>
        <w:t>licenta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18A6" w:rsidRPr="00D24DBE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18A6" w:rsidRPr="00D24DBE">
        <w:rPr>
          <w:rFonts w:ascii="Times New Roman" w:eastAsia="Times New Roman" w:hAnsi="Times New Roman"/>
          <w:sz w:val="24"/>
          <w:szCs w:val="24"/>
        </w:rPr>
        <w:t>sesiunea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FA">
        <w:rPr>
          <w:rFonts w:ascii="Times New Roman" w:eastAsia="Times New Roman" w:hAnsi="Times New Roman"/>
          <w:b/>
          <w:sz w:val="24"/>
          <w:szCs w:val="24"/>
        </w:rPr>
        <w:t>FEBRUARIE</w:t>
      </w:r>
      <w:r w:rsidRPr="00D24DBE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165BFA">
        <w:rPr>
          <w:rFonts w:ascii="Times New Roman" w:eastAsia="Times New Roman" w:hAnsi="Times New Roman"/>
          <w:b/>
          <w:sz w:val="24"/>
          <w:szCs w:val="24"/>
        </w:rPr>
        <w:t>9</w:t>
      </w:r>
      <w:r w:rsidRPr="00D24DBE">
        <w:rPr>
          <w:rFonts w:ascii="Times New Roman" w:eastAsia="Times New Roman" w:hAnsi="Times New Roman"/>
          <w:sz w:val="24"/>
          <w:szCs w:val="24"/>
        </w:rPr>
        <w:t>:</w:t>
      </w:r>
    </w:p>
    <w:p w:rsidR="00D24DBE" w:rsidRPr="00D24DBE" w:rsidRDefault="00D24DBE" w:rsidP="00EC7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198"/>
        <w:gridCol w:w="1967"/>
        <w:gridCol w:w="1303"/>
        <w:gridCol w:w="1560"/>
      </w:tblGrid>
      <w:tr w:rsidR="00EC7820" w:rsidRPr="00EC7820" w:rsidTr="006236AE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AC16F9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6F9" w:rsidRPr="00EC7820" w:rsidRDefault="00AC16F9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F9" w:rsidRPr="00EC7820" w:rsidRDefault="00AC16F9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 w:rsidR="00433B74"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  <w:r w:rsidR="006236AE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6236AE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="006236AE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6236AE"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6F9" w:rsidRPr="00F849D0" w:rsidRDefault="00AC16F9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AC16F9" w:rsidRPr="00F849D0" w:rsidRDefault="00A04D4F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16F9" w:rsidRPr="00F849D0" w:rsidRDefault="00A04D4F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04D4F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D4F" w:rsidRPr="00EC7820" w:rsidRDefault="00A04D4F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F" w:rsidRDefault="00A04D4F" w:rsidP="008D597D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D4F" w:rsidRPr="00F849D0" w:rsidRDefault="00A04D4F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D4F" w:rsidRPr="00F849D0" w:rsidRDefault="00A04D4F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D4F" w:rsidRPr="00F849D0" w:rsidRDefault="00A04D4F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04D4F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D4F" w:rsidRPr="00EC7820" w:rsidRDefault="00A04D4F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F" w:rsidRDefault="00A04D4F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D4F" w:rsidRPr="00F849D0" w:rsidRDefault="00A04D4F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D4F" w:rsidRPr="00F849D0" w:rsidRDefault="00A04D4F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D4F" w:rsidRPr="00F849D0" w:rsidRDefault="00A04D4F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</w:p>
        </w:tc>
      </w:tr>
      <w:tr w:rsidR="00135B81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</w:p>
        </w:tc>
      </w:tr>
      <w:tr w:rsidR="00135B81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</w:p>
        </w:tc>
      </w:tr>
      <w:tr w:rsidR="00135B81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4C46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35B81" w:rsidRPr="00EC7820" w:rsidRDefault="00135B81" w:rsidP="004C4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</w:p>
        </w:tc>
      </w:tr>
      <w:tr w:rsidR="00135B81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A70F8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35B81" w:rsidRPr="00F849D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35B81" w:rsidRPr="00EC7820" w:rsidTr="003B06E7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198" w:type="dxa"/>
            <w:shd w:val="clear" w:color="auto" w:fill="auto"/>
          </w:tcPr>
          <w:p w:rsidR="00135B81" w:rsidRDefault="00135B8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shd w:val="clear" w:color="auto" w:fill="auto"/>
          </w:tcPr>
          <w:p w:rsidR="00135B81" w:rsidRPr="00EC7820" w:rsidRDefault="00135B8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5B81" w:rsidRPr="00F849D0" w:rsidRDefault="00135B81" w:rsidP="001B431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216861" w:rsidRPr="00EC7820" w:rsidTr="001C77DF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16861" w:rsidRPr="00EC7820" w:rsidRDefault="0021686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198" w:type="dxa"/>
            <w:shd w:val="clear" w:color="auto" w:fill="auto"/>
          </w:tcPr>
          <w:p w:rsidR="00216861" w:rsidRDefault="00216861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shd w:val="clear" w:color="auto" w:fill="auto"/>
          </w:tcPr>
          <w:p w:rsidR="00216861" w:rsidRPr="00EC7820" w:rsidRDefault="00216861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216861" w:rsidRPr="00F849D0" w:rsidRDefault="00216861" w:rsidP="00EB282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16861" w:rsidRPr="00F849D0" w:rsidRDefault="00216861" w:rsidP="0021686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</w:p>
        </w:tc>
      </w:tr>
    </w:tbl>
    <w:p w:rsidR="005379B0" w:rsidRDefault="005379B0" w:rsidP="00E32FA5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8D597D" w:rsidRPr="00D24DBE" w:rsidRDefault="00EC7820" w:rsidP="008D5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  <w:t>DECAN,</w:t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  <w:t>SECRETAR SEF,</w:t>
      </w:r>
    </w:p>
    <w:p w:rsidR="00D27884" w:rsidRPr="00D24DBE" w:rsidRDefault="00EC7820" w:rsidP="008D597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D24DBE">
        <w:rPr>
          <w:rFonts w:ascii="Times New Roman" w:hAnsi="Times New Roman"/>
          <w:sz w:val="24"/>
          <w:szCs w:val="24"/>
        </w:rPr>
        <w:t>Prof.dr</w:t>
      </w:r>
      <w:proofErr w:type="spellEnd"/>
      <w:r w:rsidRPr="00D24D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4DBE">
        <w:rPr>
          <w:rFonts w:ascii="Times New Roman" w:hAnsi="Times New Roman"/>
          <w:sz w:val="24"/>
          <w:szCs w:val="24"/>
        </w:rPr>
        <w:t>Călin</w:t>
      </w:r>
      <w:proofErr w:type="spellEnd"/>
      <w:r w:rsidRPr="00D24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hAnsi="Times New Roman"/>
          <w:sz w:val="24"/>
          <w:szCs w:val="24"/>
        </w:rPr>
        <w:t>Hinţea</w:t>
      </w:r>
      <w:proofErr w:type="spellEnd"/>
      <w:r w:rsidRPr="00D24DBE">
        <w:rPr>
          <w:rFonts w:ascii="Times New Roman" w:hAnsi="Times New Roman"/>
          <w:sz w:val="24"/>
          <w:szCs w:val="24"/>
        </w:rPr>
        <w:tab/>
      </w:r>
      <w:r w:rsidRPr="00D24DBE">
        <w:rPr>
          <w:rFonts w:ascii="Times New Roman" w:hAnsi="Times New Roman"/>
          <w:sz w:val="24"/>
          <w:szCs w:val="24"/>
        </w:rPr>
        <w:tab/>
      </w:r>
      <w:r w:rsidRPr="00D24DBE">
        <w:rPr>
          <w:rFonts w:ascii="Times New Roman" w:hAnsi="Times New Roman"/>
          <w:sz w:val="24"/>
          <w:szCs w:val="24"/>
        </w:rPr>
        <w:tab/>
        <w:t xml:space="preserve">      </w:t>
      </w:r>
      <w:r w:rsidR="00C42D84" w:rsidRPr="00D24DBE">
        <w:rPr>
          <w:rFonts w:ascii="Times New Roman" w:hAnsi="Times New Roman"/>
          <w:sz w:val="24"/>
          <w:szCs w:val="24"/>
        </w:rPr>
        <w:tab/>
      </w:r>
      <w:r w:rsidR="00E76F54">
        <w:rPr>
          <w:rFonts w:ascii="Times New Roman" w:hAnsi="Times New Roman"/>
          <w:sz w:val="24"/>
          <w:szCs w:val="24"/>
        </w:rPr>
        <w:tab/>
      </w:r>
      <w:proofErr w:type="spellStart"/>
      <w:r w:rsidRPr="00D24DBE">
        <w:rPr>
          <w:rFonts w:ascii="Times New Roman" w:hAnsi="Times New Roman"/>
          <w:sz w:val="24"/>
          <w:szCs w:val="24"/>
        </w:rPr>
        <w:t>Nicoleta</w:t>
      </w:r>
      <w:proofErr w:type="spellEnd"/>
      <w:r w:rsidRPr="00D24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hAnsi="Times New Roman"/>
          <w:sz w:val="24"/>
          <w:szCs w:val="24"/>
        </w:rPr>
        <w:t>Iosif</w:t>
      </w:r>
      <w:proofErr w:type="spellEnd"/>
    </w:p>
    <w:sectPr w:rsidR="00D27884" w:rsidRPr="00D24DBE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18" w:rsidRDefault="006F1318" w:rsidP="00FA0F4C">
      <w:pPr>
        <w:spacing w:after="0" w:line="240" w:lineRule="auto"/>
      </w:pPr>
      <w:r>
        <w:separator/>
      </w:r>
    </w:p>
  </w:endnote>
  <w:end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18" w:rsidRDefault="006F1318" w:rsidP="00FA0F4C">
      <w:pPr>
        <w:spacing w:after="0" w:line="240" w:lineRule="auto"/>
      </w:pPr>
      <w:r>
        <w:separator/>
      </w:r>
    </w:p>
  </w:footnote>
  <w:foot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21EFE"/>
    <w:rsid w:val="00024FAD"/>
    <w:rsid w:val="00026C49"/>
    <w:rsid w:val="0003052D"/>
    <w:rsid w:val="00031619"/>
    <w:rsid w:val="00076D56"/>
    <w:rsid w:val="00077B4A"/>
    <w:rsid w:val="0008391F"/>
    <w:rsid w:val="00092002"/>
    <w:rsid w:val="000D0ECE"/>
    <w:rsid w:val="000E0CE8"/>
    <w:rsid w:val="000F4046"/>
    <w:rsid w:val="00105ED4"/>
    <w:rsid w:val="00135B81"/>
    <w:rsid w:val="00145954"/>
    <w:rsid w:val="00151C5E"/>
    <w:rsid w:val="001526FB"/>
    <w:rsid w:val="00156A4F"/>
    <w:rsid w:val="00161011"/>
    <w:rsid w:val="00164A73"/>
    <w:rsid w:val="00165BFA"/>
    <w:rsid w:val="00165EA6"/>
    <w:rsid w:val="001704D1"/>
    <w:rsid w:val="001718A6"/>
    <w:rsid w:val="00172FEE"/>
    <w:rsid w:val="00182012"/>
    <w:rsid w:val="00191315"/>
    <w:rsid w:val="001C2C35"/>
    <w:rsid w:val="001C7BB4"/>
    <w:rsid w:val="00216861"/>
    <w:rsid w:val="002222F4"/>
    <w:rsid w:val="00222761"/>
    <w:rsid w:val="0024000C"/>
    <w:rsid w:val="00244C5A"/>
    <w:rsid w:val="00257990"/>
    <w:rsid w:val="002907E3"/>
    <w:rsid w:val="002A7363"/>
    <w:rsid w:val="002A7672"/>
    <w:rsid w:val="002B599B"/>
    <w:rsid w:val="002C0430"/>
    <w:rsid w:val="002D3B91"/>
    <w:rsid w:val="002D5A8D"/>
    <w:rsid w:val="00300159"/>
    <w:rsid w:val="00330B32"/>
    <w:rsid w:val="00336517"/>
    <w:rsid w:val="00336703"/>
    <w:rsid w:val="00344065"/>
    <w:rsid w:val="00364BC8"/>
    <w:rsid w:val="003A1012"/>
    <w:rsid w:val="003B0183"/>
    <w:rsid w:val="003B06E7"/>
    <w:rsid w:val="003B2839"/>
    <w:rsid w:val="003E3F71"/>
    <w:rsid w:val="003F6CFD"/>
    <w:rsid w:val="00403570"/>
    <w:rsid w:val="00410859"/>
    <w:rsid w:val="00433B74"/>
    <w:rsid w:val="0044455A"/>
    <w:rsid w:val="00467C03"/>
    <w:rsid w:val="00475659"/>
    <w:rsid w:val="00477DD2"/>
    <w:rsid w:val="004A4229"/>
    <w:rsid w:val="004A6F88"/>
    <w:rsid w:val="004C462A"/>
    <w:rsid w:val="004C585D"/>
    <w:rsid w:val="00502A97"/>
    <w:rsid w:val="00513DD1"/>
    <w:rsid w:val="0051435F"/>
    <w:rsid w:val="0051504F"/>
    <w:rsid w:val="00523EAC"/>
    <w:rsid w:val="00531184"/>
    <w:rsid w:val="005379B0"/>
    <w:rsid w:val="00553E1B"/>
    <w:rsid w:val="00577F94"/>
    <w:rsid w:val="00580C9D"/>
    <w:rsid w:val="005967C0"/>
    <w:rsid w:val="00596884"/>
    <w:rsid w:val="005A12CB"/>
    <w:rsid w:val="005A1F66"/>
    <w:rsid w:val="005B38A6"/>
    <w:rsid w:val="005C091A"/>
    <w:rsid w:val="005D06D3"/>
    <w:rsid w:val="005D5FF4"/>
    <w:rsid w:val="00617D05"/>
    <w:rsid w:val="006236AE"/>
    <w:rsid w:val="006433E2"/>
    <w:rsid w:val="00657811"/>
    <w:rsid w:val="00664604"/>
    <w:rsid w:val="00670CA6"/>
    <w:rsid w:val="006744FF"/>
    <w:rsid w:val="00680D65"/>
    <w:rsid w:val="00693678"/>
    <w:rsid w:val="006A65B8"/>
    <w:rsid w:val="006B4D1E"/>
    <w:rsid w:val="006E45FD"/>
    <w:rsid w:val="006F1318"/>
    <w:rsid w:val="006F7135"/>
    <w:rsid w:val="00705700"/>
    <w:rsid w:val="00725166"/>
    <w:rsid w:val="007357F1"/>
    <w:rsid w:val="00736837"/>
    <w:rsid w:val="00765E0A"/>
    <w:rsid w:val="00792875"/>
    <w:rsid w:val="007A502A"/>
    <w:rsid w:val="007A617A"/>
    <w:rsid w:val="007D3878"/>
    <w:rsid w:val="007D656E"/>
    <w:rsid w:val="00800E41"/>
    <w:rsid w:val="00803D71"/>
    <w:rsid w:val="008169E0"/>
    <w:rsid w:val="00833A07"/>
    <w:rsid w:val="008775F9"/>
    <w:rsid w:val="00881C60"/>
    <w:rsid w:val="0088799E"/>
    <w:rsid w:val="008A2C7C"/>
    <w:rsid w:val="008B65EB"/>
    <w:rsid w:val="008D597D"/>
    <w:rsid w:val="008E1D1D"/>
    <w:rsid w:val="008E518C"/>
    <w:rsid w:val="008F60EF"/>
    <w:rsid w:val="0091549A"/>
    <w:rsid w:val="00932B76"/>
    <w:rsid w:val="00933B3E"/>
    <w:rsid w:val="009405E0"/>
    <w:rsid w:val="009414F4"/>
    <w:rsid w:val="009450B5"/>
    <w:rsid w:val="00950E5A"/>
    <w:rsid w:val="00954B58"/>
    <w:rsid w:val="00960CB4"/>
    <w:rsid w:val="0097134B"/>
    <w:rsid w:val="00971F2E"/>
    <w:rsid w:val="00975981"/>
    <w:rsid w:val="009B4596"/>
    <w:rsid w:val="009B5E2C"/>
    <w:rsid w:val="009C5BEE"/>
    <w:rsid w:val="009D030B"/>
    <w:rsid w:val="009E114E"/>
    <w:rsid w:val="00A04D4F"/>
    <w:rsid w:val="00A546C3"/>
    <w:rsid w:val="00A67A51"/>
    <w:rsid w:val="00A70F85"/>
    <w:rsid w:val="00A734AD"/>
    <w:rsid w:val="00A74C31"/>
    <w:rsid w:val="00A829E6"/>
    <w:rsid w:val="00A85ECD"/>
    <w:rsid w:val="00A96EC2"/>
    <w:rsid w:val="00AA2098"/>
    <w:rsid w:val="00AB562F"/>
    <w:rsid w:val="00AC16F9"/>
    <w:rsid w:val="00AC40D8"/>
    <w:rsid w:val="00AD2B90"/>
    <w:rsid w:val="00AE455B"/>
    <w:rsid w:val="00AE584D"/>
    <w:rsid w:val="00AF7511"/>
    <w:rsid w:val="00B10B5A"/>
    <w:rsid w:val="00B12978"/>
    <w:rsid w:val="00B17215"/>
    <w:rsid w:val="00B3529B"/>
    <w:rsid w:val="00B40AC5"/>
    <w:rsid w:val="00B571B9"/>
    <w:rsid w:val="00B602A0"/>
    <w:rsid w:val="00B62D2D"/>
    <w:rsid w:val="00B742EE"/>
    <w:rsid w:val="00B808C5"/>
    <w:rsid w:val="00BA51DF"/>
    <w:rsid w:val="00BB1972"/>
    <w:rsid w:val="00BB54B5"/>
    <w:rsid w:val="00BD3655"/>
    <w:rsid w:val="00BE49CA"/>
    <w:rsid w:val="00BF0BCE"/>
    <w:rsid w:val="00C1418D"/>
    <w:rsid w:val="00C42D84"/>
    <w:rsid w:val="00C54CE1"/>
    <w:rsid w:val="00C64EF3"/>
    <w:rsid w:val="00C71015"/>
    <w:rsid w:val="00C93DCF"/>
    <w:rsid w:val="00CA4F74"/>
    <w:rsid w:val="00CB1BD7"/>
    <w:rsid w:val="00CC6823"/>
    <w:rsid w:val="00CE7204"/>
    <w:rsid w:val="00CF793C"/>
    <w:rsid w:val="00D24DBE"/>
    <w:rsid w:val="00D26049"/>
    <w:rsid w:val="00D27884"/>
    <w:rsid w:val="00D438D4"/>
    <w:rsid w:val="00D54955"/>
    <w:rsid w:val="00D62B46"/>
    <w:rsid w:val="00DA2604"/>
    <w:rsid w:val="00DC4511"/>
    <w:rsid w:val="00DC6C42"/>
    <w:rsid w:val="00DC7FB3"/>
    <w:rsid w:val="00DD09E9"/>
    <w:rsid w:val="00DD4729"/>
    <w:rsid w:val="00E13726"/>
    <w:rsid w:val="00E14900"/>
    <w:rsid w:val="00E273B8"/>
    <w:rsid w:val="00E32FA5"/>
    <w:rsid w:val="00E524CD"/>
    <w:rsid w:val="00E55A95"/>
    <w:rsid w:val="00E7450D"/>
    <w:rsid w:val="00E76F54"/>
    <w:rsid w:val="00E94099"/>
    <w:rsid w:val="00EB0C50"/>
    <w:rsid w:val="00EB27B3"/>
    <w:rsid w:val="00EB2AF7"/>
    <w:rsid w:val="00EC7820"/>
    <w:rsid w:val="00F01602"/>
    <w:rsid w:val="00F0437E"/>
    <w:rsid w:val="00F26FC8"/>
    <w:rsid w:val="00F3529D"/>
    <w:rsid w:val="00F43624"/>
    <w:rsid w:val="00F57EEE"/>
    <w:rsid w:val="00F81F6A"/>
    <w:rsid w:val="00F849D0"/>
    <w:rsid w:val="00F91F09"/>
    <w:rsid w:val="00F94E6E"/>
    <w:rsid w:val="00FA0F4C"/>
    <w:rsid w:val="00FB06DA"/>
    <w:rsid w:val="00FB5C0B"/>
    <w:rsid w:val="00FC3AFC"/>
    <w:rsid w:val="00FD5CD1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B44320-5944-4308-88BA-0C4147D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9</cp:revision>
  <cp:lastPrinted>2018-04-23T10:15:00Z</cp:lastPrinted>
  <dcterms:created xsi:type="dcterms:W3CDTF">2018-12-05T10:34:00Z</dcterms:created>
  <dcterms:modified xsi:type="dcterms:W3CDTF">2018-12-12T11:53:00Z</dcterms:modified>
</cp:coreProperties>
</file>